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18" w:rsidRDefault="00D27B18" w:rsidP="00D27B18">
      <w:pPr>
        <w:pStyle w:val="a8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27B18" w:rsidRDefault="00D27B18" w:rsidP="00D27B18">
      <w:pPr>
        <w:pStyle w:val="aa"/>
        <w:rPr>
          <w:b/>
          <w:sz w:val="28"/>
        </w:rPr>
      </w:pPr>
    </w:p>
    <w:p w:rsidR="00D27B18" w:rsidRDefault="00D27B18" w:rsidP="00D27B18">
      <w:pPr>
        <w:pStyle w:val="aa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D27B18" w:rsidRDefault="00D27B18" w:rsidP="00D27B18">
      <w:pPr>
        <w:pStyle w:val="1"/>
        <w:spacing w:before="0" w:after="0"/>
        <w:rPr>
          <w:b w:val="0"/>
          <w:sz w:val="28"/>
        </w:rPr>
      </w:pPr>
    </w:p>
    <w:p w:rsidR="00D27B18" w:rsidRPr="0057355A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7355A">
        <w:rPr>
          <w:rFonts w:ascii="Times New Roman" w:hAnsi="Times New Roman"/>
          <w:sz w:val="28"/>
        </w:rPr>
        <w:t>АДМИНИСТРАЦИЯ МУНИЦИПАЛЬНОГО ОБРАЗОВАНИЯ</w:t>
      </w:r>
    </w:p>
    <w:p w:rsidR="00AC33E2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7355A">
        <w:rPr>
          <w:rFonts w:ascii="Times New Roman" w:hAnsi="Times New Roman"/>
          <w:sz w:val="28"/>
        </w:rPr>
        <w:t xml:space="preserve">«СЛАВСКИЙ </w:t>
      </w:r>
      <w:r w:rsidR="00AC33E2">
        <w:rPr>
          <w:rFonts w:ascii="Times New Roman" w:hAnsi="Times New Roman"/>
          <w:sz w:val="28"/>
        </w:rPr>
        <w:t>МУНИЦИПАЛЬНЫЙ</w:t>
      </w:r>
      <w:r w:rsidRPr="0057355A">
        <w:rPr>
          <w:rFonts w:ascii="Times New Roman" w:hAnsi="Times New Roman"/>
          <w:sz w:val="28"/>
        </w:rPr>
        <w:t xml:space="preserve"> ОКРУГ</w:t>
      </w:r>
    </w:p>
    <w:p w:rsidR="00D27B18" w:rsidRPr="0057355A" w:rsidRDefault="00AC33E2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ГРАДСКОЙ ОБЛАСТИ</w:t>
      </w:r>
      <w:r w:rsidR="00D27B18" w:rsidRPr="0057355A">
        <w:rPr>
          <w:rFonts w:ascii="Times New Roman" w:hAnsi="Times New Roman"/>
          <w:sz w:val="28"/>
        </w:rPr>
        <w:t>»</w:t>
      </w:r>
    </w:p>
    <w:p w:rsidR="00D27B18" w:rsidRPr="0057355A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</w:p>
    <w:p w:rsidR="00D27B18" w:rsidRPr="0057355A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7355A">
        <w:rPr>
          <w:rFonts w:ascii="Times New Roman" w:hAnsi="Times New Roman"/>
          <w:sz w:val="28"/>
        </w:rPr>
        <w:t>П О С Т А Н О В Л Е Н И Е</w:t>
      </w:r>
    </w:p>
    <w:p w:rsidR="00D27B18" w:rsidRDefault="00D27B18" w:rsidP="00D27B18">
      <w:pPr>
        <w:jc w:val="center"/>
        <w:rPr>
          <w:sz w:val="28"/>
        </w:rPr>
      </w:pPr>
    </w:p>
    <w:p w:rsidR="00D27B18" w:rsidRDefault="00D27B18" w:rsidP="00D27B18">
      <w:pPr>
        <w:jc w:val="center"/>
        <w:rPr>
          <w:sz w:val="28"/>
        </w:rPr>
      </w:pPr>
      <w:r>
        <w:rPr>
          <w:sz w:val="28"/>
        </w:rPr>
        <w:t>от</w:t>
      </w:r>
      <w:r w:rsidR="00B14FB4">
        <w:rPr>
          <w:sz w:val="28"/>
        </w:rPr>
        <w:t xml:space="preserve"> </w:t>
      </w:r>
      <w:r w:rsidR="008D47CB">
        <w:rPr>
          <w:sz w:val="28"/>
        </w:rPr>
        <w:t>31 января</w:t>
      </w:r>
      <w:r w:rsidR="00B14FB4">
        <w:rPr>
          <w:sz w:val="28"/>
        </w:rPr>
        <w:t xml:space="preserve"> </w:t>
      </w:r>
      <w:r>
        <w:rPr>
          <w:sz w:val="28"/>
        </w:rPr>
        <w:t>202</w:t>
      </w:r>
      <w:r w:rsidR="00AC33E2">
        <w:rPr>
          <w:sz w:val="28"/>
        </w:rPr>
        <w:t>3</w:t>
      </w:r>
      <w:r>
        <w:rPr>
          <w:sz w:val="28"/>
        </w:rPr>
        <w:t xml:space="preserve"> года №</w:t>
      </w:r>
      <w:r w:rsidR="008D47CB">
        <w:rPr>
          <w:sz w:val="28"/>
        </w:rPr>
        <w:t>254</w:t>
      </w:r>
    </w:p>
    <w:p w:rsidR="00D27B18" w:rsidRDefault="00D27B18" w:rsidP="00D27B18">
      <w:pPr>
        <w:jc w:val="center"/>
        <w:rPr>
          <w:sz w:val="28"/>
        </w:rPr>
      </w:pPr>
      <w:r>
        <w:rPr>
          <w:sz w:val="28"/>
        </w:rPr>
        <w:t>г. Славск</w:t>
      </w:r>
    </w:p>
    <w:p w:rsidR="00D27B18" w:rsidRDefault="00D27B18" w:rsidP="00D27B18">
      <w:pPr>
        <w:tabs>
          <w:tab w:val="left" w:pos="1944"/>
          <w:tab w:val="left" w:pos="2552"/>
          <w:tab w:val="center" w:pos="5060"/>
        </w:tabs>
        <w:ind w:left="1944" w:right="-766"/>
        <w:outlineLvl w:val="0"/>
        <w:rPr>
          <w:sz w:val="28"/>
        </w:rPr>
      </w:pPr>
    </w:p>
    <w:p w:rsidR="00D05098" w:rsidRDefault="00260B2E" w:rsidP="00515970">
      <w:pPr>
        <w:tabs>
          <w:tab w:val="left" w:pos="2552"/>
        </w:tabs>
        <w:jc w:val="center"/>
        <w:rPr>
          <w:b/>
          <w:sz w:val="28"/>
          <w:szCs w:val="28"/>
        </w:rPr>
      </w:pPr>
      <w:r w:rsidRPr="00A774A9">
        <w:rPr>
          <w:b/>
          <w:sz w:val="28"/>
          <w:szCs w:val="28"/>
        </w:rPr>
        <w:t>О</w:t>
      </w:r>
      <w:r w:rsidR="00090E05">
        <w:rPr>
          <w:b/>
          <w:sz w:val="28"/>
          <w:szCs w:val="28"/>
        </w:rPr>
        <w:t xml:space="preserve"> </w:t>
      </w:r>
      <w:r w:rsidR="00D73CE1">
        <w:rPr>
          <w:b/>
          <w:sz w:val="28"/>
          <w:szCs w:val="28"/>
        </w:rPr>
        <w:t xml:space="preserve">внесении изменений в </w:t>
      </w:r>
      <w:r w:rsidR="006F6019">
        <w:rPr>
          <w:b/>
          <w:sz w:val="28"/>
          <w:szCs w:val="28"/>
        </w:rPr>
        <w:t>а</w:t>
      </w:r>
      <w:r w:rsidR="00D73CE1">
        <w:rPr>
          <w:b/>
          <w:sz w:val="28"/>
          <w:szCs w:val="28"/>
        </w:rPr>
        <w:t>дминистративный регламент</w:t>
      </w:r>
    </w:p>
    <w:p w:rsidR="00260B2E" w:rsidRPr="00A774A9" w:rsidRDefault="00D73CE1" w:rsidP="00515970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</w:t>
      </w:r>
      <w:r w:rsidR="006D2D9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й услуги</w:t>
      </w:r>
    </w:p>
    <w:p w:rsidR="00D73CE1" w:rsidRPr="00AC33E2" w:rsidRDefault="005252EB" w:rsidP="00776934">
      <w:pPr>
        <w:jc w:val="center"/>
        <w:rPr>
          <w:b/>
          <w:sz w:val="28"/>
          <w:szCs w:val="28"/>
        </w:rPr>
      </w:pPr>
      <w:r w:rsidRPr="00A85ECD">
        <w:rPr>
          <w:b/>
          <w:sz w:val="28"/>
          <w:szCs w:val="28"/>
        </w:rPr>
        <w:t xml:space="preserve"> «Предоставление информации о привлечении подростков и молодежи к общественно полезной деятельности»</w:t>
      </w:r>
      <w:r>
        <w:rPr>
          <w:b/>
          <w:sz w:val="28"/>
          <w:szCs w:val="28"/>
        </w:rPr>
        <w:t>,</w:t>
      </w:r>
      <w:r w:rsidR="00D73CE1">
        <w:rPr>
          <w:b/>
          <w:sz w:val="28"/>
          <w:szCs w:val="28"/>
        </w:rPr>
        <w:t xml:space="preserve"> утвержденный постановлением администрации</w:t>
      </w:r>
      <w:r>
        <w:rPr>
          <w:b/>
          <w:sz w:val="28"/>
          <w:szCs w:val="28"/>
        </w:rPr>
        <w:t xml:space="preserve"> </w:t>
      </w:r>
      <w:r w:rsidR="00776934">
        <w:rPr>
          <w:b/>
          <w:sz w:val="28"/>
          <w:szCs w:val="28"/>
        </w:rPr>
        <w:t>муниципального образования</w:t>
      </w:r>
      <w:r w:rsidR="00D73CE1" w:rsidRPr="00D73CE1">
        <w:rPr>
          <w:b/>
          <w:sz w:val="28"/>
          <w:szCs w:val="28"/>
        </w:rPr>
        <w:t xml:space="preserve"> «Славский городской округ» от </w:t>
      </w:r>
      <w:r w:rsidR="006F26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6F26D8">
        <w:rPr>
          <w:b/>
          <w:sz w:val="28"/>
          <w:szCs w:val="28"/>
        </w:rPr>
        <w:t xml:space="preserve"> ноября</w:t>
      </w:r>
      <w:r w:rsidR="00D73CE1" w:rsidRPr="00D73CE1">
        <w:rPr>
          <w:b/>
          <w:sz w:val="28"/>
          <w:szCs w:val="28"/>
        </w:rPr>
        <w:t xml:space="preserve"> 201</w:t>
      </w:r>
      <w:r w:rsidR="006F26D8">
        <w:rPr>
          <w:b/>
          <w:sz w:val="28"/>
          <w:szCs w:val="28"/>
        </w:rPr>
        <w:t>5</w:t>
      </w:r>
      <w:r w:rsidR="00D73CE1" w:rsidRPr="00D73CE1">
        <w:rPr>
          <w:b/>
          <w:sz w:val="28"/>
          <w:szCs w:val="28"/>
        </w:rPr>
        <w:t xml:space="preserve"> года №</w:t>
      </w:r>
      <w:r w:rsidR="006F26D8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>60</w:t>
      </w:r>
      <w:r w:rsidR="006F26D8">
        <w:rPr>
          <w:b/>
          <w:sz w:val="28"/>
          <w:szCs w:val="28"/>
        </w:rPr>
        <w:t xml:space="preserve"> (в редакции от 07.05.2018г. № 86</w:t>
      </w:r>
      <w:r>
        <w:rPr>
          <w:b/>
          <w:sz w:val="28"/>
          <w:szCs w:val="28"/>
        </w:rPr>
        <w:t>5</w:t>
      </w:r>
      <w:r w:rsidR="006F26D8">
        <w:rPr>
          <w:b/>
          <w:sz w:val="28"/>
          <w:szCs w:val="28"/>
        </w:rPr>
        <w:t>, от 06.07.2018г. № 12</w:t>
      </w:r>
      <w:r>
        <w:rPr>
          <w:b/>
          <w:sz w:val="28"/>
          <w:szCs w:val="28"/>
        </w:rPr>
        <w:t>79</w:t>
      </w:r>
      <w:r w:rsidR="00AC33E2">
        <w:rPr>
          <w:b/>
          <w:sz w:val="28"/>
          <w:szCs w:val="28"/>
        </w:rPr>
        <w:t xml:space="preserve">, </w:t>
      </w:r>
      <w:r w:rsidR="00AC33E2" w:rsidRPr="00AC33E2">
        <w:rPr>
          <w:b/>
          <w:sz w:val="28"/>
          <w:szCs w:val="28"/>
        </w:rPr>
        <w:t>от 16.02.2021</w:t>
      </w:r>
      <w:r w:rsidR="00CB4E7C">
        <w:rPr>
          <w:b/>
          <w:sz w:val="28"/>
          <w:szCs w:val="28"/>
        </w:rPr>
        <w:t>г.</w:t>
      </w:r>
      <w:r w:rsidR="00AC33E2" w:rsidRPr="00AC33E2">
        <w:rPr>
          <w:b/>
          <w:sz w:val="28"/>
          <w:szCs w:val="28"/>
        </w:rPr>
        <w:t xml:space="preserve"> № 238</w:t>
      </w:r>
      <w:r w:rsidR="00776934">
        <w:rPr>
          <w:b/>
          <w:sz w:val="28"/>
          <w:szCs w:val="28"/>
        </w:rPr>
        <w:t>, от 03.02.2022г. № 97</w:t>
      </w:r>
      <w:r w:rsidR="006F26D8" w:rsidRPr="00AC33E2">
        <w:rPr>
          <w:b/>
          <w:sz w:val="28"/>
          <w:szCs w:val="28"/>
        </w:rPr>
        <w:t>)</w:t>
      </w:r>
    </w:p>
    <w:p w:rsidR="00D73CE1" w:rsidRDefault="00D73CE1" w:rsidP="00515970">
      <w:pPr>
        <w:tabs>
          <w:tab w:val="left" w:pos="2552"/>
        </w:tabs>
        <w:jc w:val="center"/>
        <w:rPr>
          <w:sz w:val="28"/>
          <w:szCs w:val="28"/>
        </w:rPr>
      </w:pPr>
    </w:p>
    <w:p w:rsidR="00260B2E" w:rsidRPr="00307B04" w:rsidRDefault="00997C6A" w:rsidP="00997C6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ложений Федерального закона от 27.07.2010 №210-ФЗ «Об организации предоставления муниципальных услуг», </w:t>
      </w:r>
      <w:r w:rsidR="009F62C1">
        <w:rPr>
          <w:sz w:val="28"/>
          <w:szCs w:val="28"/>
        </w:rPr>
        <w:t>протест</w:t>
      </w:r>
      <w:r>
        <w:rPr>
          <w:sz w:val="28"/>
          <w:szCs w:val="28"/>
        </w:rPr>
        <w:t>а</w:t>
      </w:r>
      <w:r w:rsidR="009F62C1">
        <w:rPr>
          <w:sz w:val="28"/>
          <w:szCs w:val="28"/>
        </w:rPr>
        <w:t xml:space="preserve"> прокур</w:t>
      </w:r>
      <w:r w:rsidR="00B503D1">
        <w:rPr>
          <w:sz w:val="28"/>
          <w:szCs w:val="28"/>
        </w:rPr>
        <w:t>атуры</w:t>
      </w:r>
      <w:r w:rsidR="009F62C1">
        <w:rPr>
          <w:sz w:val="28"/>
          <w:szCs w:val="28"/>
        </w:rPr>
        <w:t xml:space="preserve"> Славского района от </w:t>
      </w:r>
      <w:r w:rsidR="00AC33E2">
        <w:rPr>
          <w:sz w:val="28"/>
          <w:szCs w:val="28"/>
        </w:rPr>
        <w:t>23</w:t>
      </w:r>
      <w:r w:rsidR="009F62C1">
        <w:rPr>
          <w:sz w:val="28"/>
          <w:szCs w:val="28"/>
        </w:rPr>
        <w:t xml:space="preserve"> </w:t>
      </w:r>
      <w:r w:rsidR="006F26D8">
        <w:rPr>
          <w:sz w:val="28"/>
          <w:szCs w:val="28"/>
        </w:rPr>
        <w:t>января</w:t>
      </w:r>
      <w:r w:rsidR="009F62C1">
        <w:rPr>
          <w:sz w:val="28"/>
          <w:szCs w:val="28"/>
        </w:rPr>
        <w:t xml:space="preserve"> 202</w:t>
      </w:r>
      <w:r w:rsidR="00AC33E2">
        <w:rPr>
          <w:sz w:val="28"/>
          <w:szCs w:val="28"/>
        </w:rPr>
        <w:t>3</w:t>
      </w:r>
      <w:r w:rsidR="009F62C1">
        <w:rPr>
          <w:sz w:val="28"/>
          <w:szCs w:val="28"/>
        </w:rPr>
        <w:t xml:space="preserve"> года </w:t>
      </w:r>
      <w:r w:rsidR="00AC33E2" w:rsidRPr="00987A83">
        <w:rPr>
          <w:sz w:val="28"/>
          <w:szCs w:val="28"/>
        </w:rPr>
        <w:t>№</w:t>
      </w:r>
      <w:r w:rsidR="00AC33E2">
        <w:rPr>
          <w:sz w:val="28"/>
          <w:szCs w:val="28"/>
        </w:rPr>
        <w:t>7-02-2023/Прдп28-23-20270019</w:t>
      </w:r>
      <w:r w:rsidR="009F62C1">
        <w:rPr>
          <w:sz w:val="28"/>
          <w:szCs w:val="28"/>
        </w:rPr>
        <w:t xml:space="preserve"> на постановление администрации </w:t>
      </w:r>
      <w:r w:rsidR="004D4377">
        <w:rPr>
          <w:sz w:val="28"/>
          <w:szCs w:val="28"/>
        </w:rPr>
        <w:t xml:space="preserve">муниципального образования </w:t>
      </w:r>
      <w:r w:rsidR="009F62C1">
        <w:rPr>
          <w:sz w:val="28"/>
          <w:szCs w:val="28"/>
        </w:rPr>
        <w:t>«Славский городской округ» №</w:t>
      </w:r>
      <w:r w:rsidR="006F26D8">
        <w:rPr>
          <w:sz w:val="28"/>
          <w:szCs w:val="28"/>
        </w:rPr>
        <w:t>15</w:t>
      </w:r>
      <w:r w:rsidR="005252EB">
        <w:rPr>
          <w:sz w:val="28"/>
          <w:szCs w:val="28"/>
        </w:rPr>
        <w:t>60</w:t>
      </w:r>
      <w:r w:rsidR="009F62C1">
        <w:rPr>
          <w:sz w:val="28"/>
          <w:szCs w:val="28"/>
        </w:rPr>
        <w:t xml:space="preserve"> от </w:t>
      </w:r>
      <w:r w:rsidR="004E2538">
        <w:rPr>
          <w:sz w:val="28"/>
          <w:szCs w:val="28"/>
        </w:rPr>
        <w:t>17 ноября</w:t>
      </w:r>
      <w:r w:rsidR="009F62C1">
        <w:rPr>
          <w:sz w:val="28"/>
          <w:szCs w:val="28"/>
        </w:rPr>
        <w:t xml:space="preserve"> </w:t>
      </w:r>
      <w:r w:rsidR="004E2538">
        <w:rPr>
          <w:sz w:val="28"/>
          <w:szCs w:val="28"/>
        </w:rPr>
        <w:t>2015</w:t>
      </w:r>
      <w:r w:rsidR="009F62C1">
        <w:rPr>
          <w:sz w:val="28"/>
          <w:szCs w:val="28"/>
        </w:rPr>
        <w:t xml:space="preserve"> года</w:t>
      </w:r>
      <w:r w:rsidR="004E25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привлечении подростков и молодежи к общественно полезной деятельности»</w:t>
      </w:r>
      <w:r w:rsidR="001400A1">
        <w:rPr>
          <w:sz w:val="28"/>
          <w:szCs w:val="28"/>
        </w:rPr>
        <w:t>, а</w:t>
      </w:r>
      <w:r w:rsidR="0068571E">
        <w:rPr>
          <w:sz w:val="28"/>
          <w:szCs w:val="28"/>
        </w:rPr>
        <w:t>дминистрация муниципального образов</w:t>
      </w:r>
      <w:r w:rsidR="004E2538">
        <w:rPr>
          <w:sz w:val="28"/>
          <w:szCs w:val="28"/>
        </w:rPr>
        <w:t xml:space="preserve">ания «Славский </w:t>
      </w:r>
      <w:r>
        <w:rPr>
          <w:sz w:val="28"/>
          <w:szCs w:val="28"/>
        </w:rPr>
        <w:t>муниципальный</w:t>
      </w:r>
      <w:r w:rsidR="004E2538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</w:t>
      </w:r>
      <w:r w:rsidR="004E2538">
        <w:rPr>
          <w:sz w:val="28"/>
          <w:szCs w:val="28"/>
        </w:rPr>
        <w:t>»</w:t>
      </w:r>
      <w:r w:rsidR="00D05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8571E">
        <w:rPr>
          <w:b/>
          <w:sz w:val="28"/>
          <w:szCs w:val="28"/>
        </w:rPr>
        <w:t>п о с т а н о в л я е т</w:t>
      </w:r>
      <w:r w:rsidR="0068571E">
        <w:rPr>
          <w:sz w:val="28"/>
          <w:szCs w:val="28"/>
        </w:rPr>
        <w:t>:</w:t>
      </w:r>
      <w:r w:rsidR="00AC33E2">
        <w:rPr>
          <w:sz w:val="28"/>
          <w:szCs w:val="28"/>
        </w:rPr>
        <w:t xml:space="preserve"> </w:t>
      </w:r>
    </w:p>
    <w:p w:rsidR="00260B2E" w:rsidRPr="006F26D8" w:rsidRDefault="00260B2E" w:rsidP="004D4377">
      <w:pPr>
        <w:ind w:firstLine="709"/>
        <w:jc w:val="both"/>
        <w:rPr>
          <w:sz w:val="28"/>
          <w:szCs w:val="28"/>
        </w:rPr>
      </w:pPr>
      <w:r w:rsidRPr="006F26D8">
        <w:rPr>
          <w:sz w:val="28"/>
          <w:szCs w:val="28"/>
        </w:rPr>
        <w:t>1.</w:t>
      </w:r>
      <w:r w:rsidR="006445C1" w:rsidRPr="006F26D8">
        <w:rPr>
          <w:sz w:val="28"/>
          <w:szCs w:val="28"/>
        </w:rPr>
        <w:t>Внести в административный регламент предоставления муниципальной услуги «</w:t>
      </w:r>
      <w:r w:rsidR="005252EB" w:rsidRPr="005252EB">
        <w:rPr>
          <w:sz w:val="28"/>
          <w:szCs w:val="28"/>
        </w:rPr>
        <w:t>Предоставление информации о привлечении подростков и молодежи к общественно полезной деятельности</w:t>
      </w:r>
      <w:r w:rsidR="006445C1" w:rsidRPr="006F26D8">
        <w:rPr>
          <w:sz w:val="28"/>
          <w:szCs w:val="28"/>
        </w:rPr>
        <w:t xml:space="preserve">» </w:t>
      </w:r>
      <w:r w:rsidR="00CB4E7C" w:rsidRPr="00CB4E7C">
        <w:rPr>
          <w:sz w:val="28"/>
          <w:szCs w:val="28"/>
        </w:rPr>
        <w:t>утвержденный постановлением администрации муниципального</w:t>
      </w:r>
      <w:r w:rsidR="00CB4E7C">
        <w:rPr>
          <w:b/>
          <w:sz w:val="28"/>
          <w:szCs w:val="28"/>
        </w:rPr>
        <w:t xml:space="preserve"> </w:t>
      </w:r>
      <w:r w:rsidR="00CB4E7C" w:rsidRPr="00CB4E7C">
        <w:rPr>
          <w:sz w:val="28"/>
          <w:szCs w:val="28"/>
        </w:rPr>
        <w:t>образования «Славский городской округ</w:t>
      </w:r>
      <w:r w:rsidR="00CB4E7C" w:rsidRPr="00D73CE1">
        <w:rPr>
          <w:b/>
          <w:sz w:val="28"/>
          <w:szCs w:val="28"/>
        </w:rPr>
        <w:t>»</w:t>
      </w:r>
      <w:r w:rsidR="00CB4E7C">
        <w:rPr>
          <w:b/>
          <w:sz w:val="28"/>
          <w:szCs w:val="28"/>
        </w:rPr>
        <w:t xml:space="preserve"> </w:t>
      </w:r>
      <w:r w:rsidR="006445C1" w:rsidRPr="006F26D8">
        <w:rPr>
          <w:sz w:val="28"/>
          <w:szCs w:val="28"/>
        </w:rPr>
        <w:t xml:space="preserve">от </w:t>
      </w:r>
      <w:r w:rsidR="006F26D8" w:rsidRPr="006F26D8">
        <w:rPr>
          <w:sz w:val="28"/>
          <w:szCs w:val="28"/>
        </w:rPr>
        <w:t>1</w:t>
      </w:r>
      <w:r w:rsidR="005252EB">
        <w:rPr>
          <w:sz w:val="28"/>
          <w:szCs w:val="28"/>
        </w:rPr>
        <w:t>7</w:t>
      </w:r>
      <w:r w:rsidR="006445C1" w:rsidRPr="006F26D8">
        <w:rPr>
          <w:sz w:val="28"/>
          <w:szCs w:val="28"/>
        </w:rPr>
        <w:t xml:space="preserve"> </w:t>
      </w:r>
      <w:r w:rsidR="006F26D8" w:rsidRPr="006F26D8">
        <w:rPr>
          <w:sz w:val="28"/>
          <w:szCs w:val="28"/>
        </w:rPr>
        <w:t>ноября</w:t>
      </w:r>
      <w:r w:rsidR="006445C1" w:rsidRPr="006F26D8">
        <w:rPr>
          <w:sz w:val="28"/>
          <w:szCs w:val="28"/>
        </w:rPr>
        <w:t xml:space="preserve"> 20</w:t>
      </w:r>
      <w:r w:rsidR="006D2D96">
        <w:rPr>
          <w:sz w:val="28"/>
          <w:szCs w:val="28"/>
        </w:rPr>
        <w:t>15</w:t>
      </w:r>
      <w:r w:rsidR="006445C1" w:rsidRPr="006F26D8">
        <w:rPr>
          <w:sz w:val="28"/>
          <w:szCs w:val="28"/>
        </w:rPr>
        <w:t xml:space="preserve"> года №</w:t>
      </w:r>
      <w:r w:rsidR="006F26D8" w:rsidRPr="006F26D8">
        <w:rPr>
          <w:sz w:val="28"/>
          <w:szCs w:val="28"/>
        </w:rPr>
        <w:t>15</w:t>
      </w:r>
      <w:r w:rsidR="005252EB">
        <w:rPr>
          <w:sz w:val="28"/>
          <w:szCs w:val="28"/>
        </w:rPr>
        <w:t>60</w:t>
      </w:r>
      <w:r w:rsidR="006445C1" w:rsidRPr="006F26D8">
        <w:rPr>
          <w:sz w:val="28"/>
          <w:szCs w:val="28"/>
        </w:rPr>
        <w:t xml:space="preserve"> </w:t>
      </w:r>
      <w:r w:rsidR="005252EB" w:rsidRPr="006F26D8">
        <w:rPr>
          <w:sz w:val="28"/>
          <w:szCs w:val="28"/>
        </w:rPr>
        <w:t>(в редакции от 07.05.2018г. №86</w:t>
      </w:r>
      <w:r w:rsidR="005252EB">
        <w:rPr>
          <w:sz w:val="28"/>
          <w:szCs w:val="28"/>
        </w:rPr>
        <w:t>5</w:t>
      </w:r>
      <w:r w:rsidR="005252EB" w:rsidRPr="006F26D8">
        <w:rPr>
          <w:sz w:val="28"/>
          <w:szCs w:val="28"/>
        </w:rPr>
        <w:t>, от 06.07.2018г. №12</w:t>
      </w:r>
      <w:r w:rsidR="005252EB">
        <w:rPr>
          <w:sz w:val="28"/>
          <w:szCs w:val="28"/>
        </w:rPr>
        <w:t>79</w:t>
      </w:r>
      <w:r w:rsidR="00AC33E2">
        <w:rPr>
          <w:sz w:val="28"/>
          <w:szCs w:val="28"/>
        </w:rPr>
        <w:t xml:space="preserve">, </w:t>
      </w:r>
      <w:r w:rsidR="00AC33E2" w:rsidRPr="00AC33E2">
        <w:rPr>
          <w:sz w:val="28"/>
          <w:szCs w:val="28"/>
        </w:rPr>
        <w:t>от 16.02.2021</w:t>
      </w:r>
      <w:r w:rsidR="00CB4E7C">
        <w:rPr>
          <w:sz w:val="28"/>
          <w:szCs w:val="28"/>
        </w:rPr>
        <w:t>г.</w:t>
      </w:r>
      <w:r w:rsidR="00AC33E2" w:rsidRPr="00AC33E2">
        <w:rPr>
          <w:sz w:val="28"/>
          <w:szCs w:val="28"/>
        </w:rPr>
        <w:t xml:space="preserve"> №238</w:t>
      </w:r>
      <w:r w:rsidR="004D4377">
        <w:rPr>
          <w:sz w:val="28"/>
          <w:szCs w:val="28"/>
        </w:rPr>
        <w:t>, от 03.02.2022г. №97</w:t>
      </w:r>
      <w:r w:rsidR="005252EB" w:rsidRPr="006F26D8">
        <w:rPr>
          <w:sz w:val="28"/>
          <w:szCs w:val="28"/>
        </w:rPr>
        <w:t>)</w:t>
      </w:r>
      <w:r w:rsidR="005252EB">
        <w:rPr>
          <w:sz w:val="28"/>
          <w:szCs w:val="28"/>
        </w:rPr>
        <w:t xml:space="preserve"> </w:t>
      </w:r>
      <w:r w:rsidR="006445C1" w:rsidRPr="006F26D8">
        <w:rPr>
          <w:sz w:val="28"/>
          <w:szCs w:val="28"/>
        </w:rPr>
        <w:t>следующие изменения:</w:t>
      </w:r>
    </w:p>
    <w:p w:rsidR="00AC33E2" w:rsidRDefault="007424A9" w:rsidP="009F62C1">
      <w:pPr>
        <w:pStyle w:val="20"/>
        <w:tabs>
          <w:tab w:val="left" w:pos="2552"/>
        </w:tabs>
        <w:ind w:right="0" w:firstLine="709"/>
        <w:jc w:val="both"/>
        <w:rPr>
          <w:szCs w:val="28"/>
        </w:rPr>
      </w:pPr>
      <w:r>
        <w:rPr>
          <w:szCs w:val="28"/>
        </w:rPr>
        <w:t xml:space="preserve">1.1. В раздел </w:t>
      </w:r>
      <w:r w:rsidR="00AC33E2">
        <w:rPr>
          <w:szCs w:val="28"/>
        </w:rPr>
        <w:t>2</w:t>
      </w:r>
      <w:r>
        <w:rPr>
          <w:szCs w:val="28"/>
        </w:rPr>
        <w:t xml:space="preserve"> административного регламента </w:t>
      </w:r>
      <w:r w:rsidR="00AC33E2">
        <w:rPr>
          <w:szCs w:val="28"/>
        </w:rPr>
        <w:t xml:space="preserve">в пункт 2.14.6. </w:t>
      </w:r>
      <w:r>
        <w:rPr>
          <w:szCs w:val="28"/>
        </w:rPr>
        <w:t xml:space="preserve">добавить </w:t>
      </w:r>
      <w:r w:rsidR="00AC33E2">
        <w:rPr>
          <w:szCs w:val="28"/>
        </w:rPr>
        <w:t>абзац:</w:t>
      </w:r>
    </w:p>
    <w:p w:rsidR="009F62C1" w:rsidRDefault="00AC33E2" w:rsidP="00AC33E2">
      <w:pPr>
        <w:pStyle w:val="20"/>
        <w:tabs>
          <w:tab w:val="left" w:pos="2552"/>
        </w:tabs>
        <w:ind w:right="0" w:firstLine="709"/>
        <w:jc w:val="both"/>
        <w:rPr>
          <w:szCs w:val="28"/>
        </w:rPr>
      </w:pPr>
      <w:r>
        <w:rPr>
          <w:szCs w:val="28"/>
        </w:rPr>
        <w:t>- 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7424A9" w:rsidRDefault="007424A9" w:rsidP="00D05098">
      <w:pPr>
        <w:pStyle w:val="3"/>
        <w:tabs>
          <w:tab w:val="left" w:pos="2552"/>
        </w:tabs>
        <w:ind w:right="0" w:firstLine="709"/>
        <w:rPr>
          <w:szCs w:val="28"/>
        </w:rPr>
      </w:pPr>
      <w:r>
        <w:rPr>
          <w:szCs w:val="28"/>
        </w:rPr>
        <w:lastRenderedPageBreak/>
        <w:t xml:space="preserve">2.Общему отделу администрации </w:t>
      </w:r>
      <w:r w:rsidR="00AC33E2">
        <w:rPr>
          <w:szCs w:val="28"/>
        </w:rPr>
        <w:t>муниципального образования</w:t>
      </w:r>
      <w:r>
        <w:rPr>
          <w:szCs w:val="28"/>
        </w:rPr>
        <w:t xml:space="preserve"> «Славский </w:t>
      </w:r>
      <w:r w:rsidR="00AC33E2">
        <w:rPr>
          <w:szCs w:val="28"/>
        </w:rPr>
        <w:t>муниципальный</w:t>
      </w:r>
      <w:r>
        <w:rPr>
          <w:szCs w:val="28"/>
        </w:rPr>
        <w:t xml:space="preserve"> округ</w:t>
      </w:r>
      <w:r w:rsidR="00AC33E2">
        <w:rPr>
          <w:szCs w:val="28"/>
        </w:rPr>
        <w:t xml:space="preserve"> Калининградской области</w:t>
      </w:r>
      <w:r>
        <w:rPr>
          <w:szCs w:val="28"/>
        </w:rPr>
        <w:t>» опубликовать настоящее постановление в газете «Славские</w:t>
      </w:r>
      <w:r w:rsidR="00AC33E2">
        <w:rPr>
          <w:szCs w:val="28"/>
        </w:rPr>
        <w:t xml:space="preserve"> НОВОСТИ»</w:t>
      </w:r>
      <w:r>
        <w:rPr>
          <w:szCs w:val="28"/>
        </w:rPr>
        <w:t xml:space="preserve"> и </w:t>
      </w:r>
      <w:r w:rsidR="00DC6159">
        <w:rPr>
          <w:szCs w:val="28"/>
        </w:rPr>
        <w:t xml:space="preserve">разместить </w:t>
      </w:r>
      <w:r>
        <w:rPr>
          <w:szCs w:val="28"/>
        </w:rPr>
        <w:t xml:space="preserve">на официальном сайте администрации </w:t>
      </w:r>
      <w:r w:rsidR="00AC33E2">
        <w:rPr>
          <w:szCs w:val="28"/>
        </w:rPr>
        <w:t>муниципального образования «Славский муниципальный округ Калининградской области»</w:t>
      </w:r>
      <w:r>
        <w:rPr>
          <w:szCs w:val="28"/>
        </w:rPr>
        <w:t>.</w:t>
      </w:r>
    </w:p>
    <w:p w:rsidR="007424A9" w:rsidRPr="006F26D8" w:rsidRDefault="007424A9" w:rsidP="00D05098">
      <w:pPr>
        <w:pStyle w:val="3"/>
        <w:tabs>
          <w:tab w:val="left" w:pos="2552"/>
        </w:tabs>
        <w:ind w:right="0" w:firstLine="709"/>
        <w:rPr>
          <w:szCs w:val="28"/>
        </w:rPr>
      </w:pPr>
      <w:r>
        <w:rPr>
          <w:szCs w:val="28"/>
        </w:rPr>
        <w:t>3</w:t>
      </w:r>
      <w:r w:rsidRPr="009A2C37">
        <w:rPr>
          <w:szCs w:val="28"/>
        </w:rPr>
        <w:t xml:space="preserve">.Контроль за исполнением данного постановления возложить на </w:t>
      </w:r>
      <w:r w:rsidR="006F26D8">
        <w:rPr>
          <w:szCs w:val="28"/>
        </w:rPr>
        <w:t>и.о. начальника отдела культуры, молодежи, спорта и туризма</w:t>
      </w:r>
      <w:r w:rsidRPr="009A2C37">
        <w:rPr>
          <w:szCs w:val="28"/>
        </w:rPr>
        <w:t xml:space="preserve"> администрации </w:t>
      </w:r>
      <w:r w:rsidR="00AC33E2">
        <w:rPr>
          <w:szCs w:val="28"/>
        </w:rPr>
        <w:t xml:space="preserve">муниципального образования «Славский муниципальный округ Калининградской области» </w:t>
      </w:r>
      <w:r w:rsidR="006F26D8">
        <w:rPr>
          <w:szCs w:val="28"/>
        </w:rPr>
        <w:t>Якелис</w:t>
      </w:r>
      <w:r w:rsidR="00782E96">
        <w:rPr>
          <w:szCs w:val="28"/>
        </w:rPr>
        <w:t xml:space="preserve"> С.П</w:t>
      </w:r>
      <w:r w:rsidR="006F26D8">
        <w:rPr>
          <w:szCs w:val="28"/>
        </w:rPr>
        <w:t>.</w:t>
      </w:r>
    </w:p>
    <w:p w:rsidR="007424A9" w:rsidRPr="009A2C37" w:rsidRDefault="007424A9" w:rsidP="00D05098">
      <w:pPr>
        <w:pStyle w:val="20"/>
        <w:tabs>
          <w:tab w:val="left" w:pos="2552"/>
        </w:tabs>
        <w:ind w:right="0" w:firstLine="709"/>
        <w:jc w:val="both"/>
        <w:rPr>
          <w:szCs w:val="28"/>
        </w:rPr>
      </w:pPr>
      <w:r>
        <w:rPr>
          <w:szCs w:val="28"/>
        </w:rPr>
        <w:t>4</w:t>
      </w:r>
      <w:r w:rsidRPr="009A2C37">
        <w:rPr>
          <w:szCs w:val="28"/>
        </w:rPr>
        <w:t xml:space="preserve">.Постановление вступает в силу </w:t>
      </w:r>
      <w:r w:rsidR="00306650">
        <w:rPr>
          <w:szCs w:val="28"/>
        </w:rPr>
        <w:t>после</w:t>
      </w:r>
      <w:r w:rsidRPr="009A2C37">
        <w:rPr>
          <w:szCs w:val="28"/>
        </w:rPr>
        <w:t xml:space="preserve"> </w:t>
      </w:r>
      <w:r>
        <w:rPr>
          <w:szCs w:val="28"/>
        </w:rPr>
        <w:t>официального опубликования в газете «Славские НОВОСТИ».</w:t>
      </w:r>
    </w:p>
    <w:p w:rsidR="00AC33E2" w:rsidRDefault="00AC33E2" w:rsidP="007424A9">
      <w:pPr>
        <w:pStyle w:val="20"/>
        <w:tabs>
          <w:tab w:val="left" w:pos="2552"/>
        </w:tabs>
        <w:ind w:right="0"/>
        <w:jc w:val="both"/>
        <w:rPr>
          <w:sz w:val="24"/>
          <w:szCs w:val="24"/>
        </w:rPr>
      </w:pPr>
    </w:p>
    <w:p w:rsidR="00AC33E2" w:rsidRPr="00D05098" w:rsidRDefault="00AC33E2" w:rsidP="007424A9">
      <w:pPr>
        <w:pStyle w:val="20"/>
        <w:tabs>
          <w:tab w:val="left" w:pos="2552"/>
        </w:tabs>
        <w:ind w:right="0"/>
        <w:jc w:val="both"/>
        <w:rPr>
          <w:sz w:val="24"/>
          <w:szCs w:val="24"/>
        </w:rPr>
      </w:pPr>
    </w:p>
    <w:p w:rsidR="007424A9" w:rsidRPr="009A2C37" w:rsidRDefault="007424A9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>Г</w:t>
      </w:r>
      <w:r w:rsidRPr="009A2C37">
        <w:rPr>
          <w:szCs w:val="28"/>
        </w:rPr>
        <w:t>лав</w:t>
      </w:r>
      <w:r>
        <w:rPr>
          <w:szCs w:val="28"/>
        </w:rPr>
        <w:t>а</w:t>
      </w:r>
      <w:r w:rsidRPr="009A2C37">
        <w:rPr>
          <w:szCs w:val="28"/>
        </w:rPr>
        <w:t xml:space="preserve"> администрации </w:t>
      </w:r>
    </w:p>
    <w:p w:rsidR="00F17FB1" w:rsidRDefault="00F17FB1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AC33E2" w:rsidRDefault="007424A9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 w:rsidRPr="009A2C37">
        <w:rPr>
          <w:szCs w:val="28"/>
        </w:rPr>
        <w:t xml:space="preserve">«Славский </w:t>
      </w:r>
      <w:r w:rsidR="00AC33E2">
        <w:rPr>
          <w:szCs w:val="28"/>
        </w:rPr>
        <w:t>муниципальный</w:t>
      </w:r>
      <w:r w:rsidRPr="009A2C37">
        <w:rPr>
          <w:szCs w:val="28"/>
        </w:rPr>
        <w:t xml:space="preserve"> округ</w:t>
      </w:r>
    </w:p>
    <w:p w:rsidR="007424A9" w:rsidRPr="003B7AC0" w:rsidRDefault="00AC33E2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>Калининградской области</w:t>
      </w:r>
      <w:r w:rsidR="007424A9" w:rsidRPr="009A2C37">
        <w:rPr>
          <w:szCs w:val="28"/>
        </w:rPr>
        <w:t>»</w:t>
      </w:r>
      <w:r w:rsidR="007424A9">
        <w:rPr>
          <w:szCs w:val="28"/>
        </w:rPr>
        <w:t xml:space="preserve">                    </w:t>
      </w:r>
      <w:r w:rsidR="007424A9" w:rsidRPr="009A2C37">
        <w:rPr>
          <w:szCs w:val="28"/>
        </w:rPr>
        <w:t xml:space="preserve">              </w:t>
      </w:r>
      <w:r w:rsidR="007424A9">
        <w:rPr>
          <w:szCs w:val="28"/>
        </w:rPr>
        <w:t xml:space="preserve">      </w:t>
      </w:r>
      <w:r>
        <w:rPr>
          <w:szCs w:val="28"/>
        </w:rPr>
        <w:t xml:space="preserve">         </w:t>
      </w:r>
      <w:r w:rsidR="007424A9">
        <w:rPr>
          <w:szCs w:val="28"/>
        </w:rPr>
        <w:t xml:space="preserve">          Э.В. Кондратов</w:t>
      </w: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</w:p>
    <w:p w:rsidR="00997C6A" w:rsidRDefault="00997C6A" w:rsidP="003B7AC0">
      <w:pPr>
        <w:rPr>
          <w:b/>
          <w:sz w:val="28"/>
          <w:szCs w:val="28"/>
        </w:rPr>
      </w:pPr>
      <w:bookmarkStart w:id="0" w:name="_GoBack"/>
      <w:bookmarkEnd w:id="0"/>
    </w:p>
    <w:sectPr w:rsidR="00997C6A" w:rsidSect="00DC61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BA" w:rsidRDefault="007C35BA" w:rsidP="002B1EFC">
      <w:r>
        <w:separator/>
      </w:r>
    </w:p>
  </w:endnote>
  <w:endnote w:type="continuationSeparator" w:id="0">
    <w:p w:rsidR="007C35BA" w:rsidRDefault="007C35BA" w:rsidP="002B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BA" w:rsidRDefault="007C35BA" w:rsidP="002B1EFC">
      <w:r>
        <w:separator/>
      </w:r>
    </w:p>
  </w:footnote>
  <w:footnote w:type="continuationSeparator" w:id="0">
    <w:p w:rsidR="007C35BA" w:rsidRDefault="007C35BA" w:rsidP="002B1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2E"/>
    <w:rsid w:val="000046DD"/>
    <w:rsid w:val="000066B3"/>
    <w:rsid w:val="000205D6"/>
    <w:rsid w:val="00022E29"/>
    <w:rsid w:val="00027B46"/>
    <w:rsid w:val="00032F3C"/>
    <w:rsid w:val="00033078"/>
    <w:rsid w:val="00043FEC"/>
    <w:rsid w:val="0004513B"/>
    <w:rsid w:val="000454FB"/>
    <w:rsid w:val="0004714D"/>
    <w:rsid w:val="00055C69"/>
    <w:rsid w:val="000669EC"/>
    <w:rsid w:val="00067B75"/>
    <w:rsid w:val="00085C89"/>
    <w:rsid w:val="000865EB"/>
    <w:rsid w:val="00090E05"/>
    <w:rsid w:val="00097EE9"/>
    <w:rsid w:val="000A0926"/>
    <w:rsid w:val="000B0681"/>
    <w:rsid w:val="000B349E"/>
    <w:rsid w:val="000C371D"/>
    <w:rsid w:val="000E4D00"/>
    <w:rsid w:val="000F476C"/>
    <w:rsid w:val="000F5701"/>
    <w:rsid w:val="000F6CFE"/>
    <w:rsid w:val="0011069F"/>
    <w:rsid w:val="00111D8F"/>
    <w:rsid w:val="00124724"/>
    <w:rsid w:val="00126F85"/>
    <w:rsid w:val="00130682"/>
    <w:rsid w:val="001400A1"/>
    <w:rsid w:val="001411ED"/>
    <w:rsid w:val="00164F33"/>
    <w:rsid w:val="00165236"/>
    <w:rsid w:val="00166631"/>
    <w:rsid w:val="00184C6A"/>
    <w:rsid w:val="001939D5"/>
    <w:rsid w:val="001A4785"/>
    <w:rsid w:val="001A597D"/>
    <w:rsid w:val="001A79CD"/>
    <w:rsid w:val="001B75E5"/>
    <w:rsid w:val="001C5CB5"/>
    <w:rsid w:val="001D535F"/>
    <w:rsid w:val="001E3B3C"/>
    <w:rsid w:val="001F15F4"/>
    <w:rsid w:val="001F57E6"/>
    <w:rsid w:val="002029EC"/>
    <w:rsid w:val="00213AA0"/>
    <w:rsid w:val="00224E72"/>
    <w:rsid w:val="00227CB3"/>
    <w:rsid w:val="00230DCB"/>
    <w:rsid w:val="002346B6"/>
    <w:rsid w:val="00234993"/>
    <w:rsid w:val="00236278"/>
    <w:rsid w:val="00236DFD"/>
    <w:rsid w:val="00240A5A"/>
    <w:rsid w:val="00244B7C"/>
    <w:rsid w:val="00260B2E"/>
    <w:rsid w:val="00266646"/>
    <w:rsid w:val="002807A7"/>
    <w:rsid w:val="00294B80"/>
    <w:rsid w:val="002B1EFC"/>
    <w:rsid w:val="002D2E50"/>
    <w:rsid w:val="002E0B88"/>
    <w:rsid w:val="002E3511"/>
    <w:rsid w:val="0030059A"/>
    <w:rsid w:val="00301BAC"/>
    <w:rsid w:val="00306650"/>
    <w:rsid w:val="00307B04"/>
    <w:rsid w:val="00315700"/>
    <w:rsid w:val="0034128D"/>
    <w:rsid w:val="00342B0B"/>
    <w:rsid w:val="0035136E"/>
    <w:rsid w:val="00352EEA"/>
    <w:rsid w:val="00366EAF"/>
    <w:rsid w:val="0037188C"/>
    <w:rsid w:val="00373D91"/>
    <w:rsid w:val="003951D3"/>
    <w:rsid w:val="003A3A39"/>
    <w:rsid w:val="003A6DA3"/>
    <w:rsid w:val="003B1E45"/>
    <w:rsid w:val="003B7AC0"/>
    <w:rsid w:val="003C5B58"/>
    <w:rsid w:val="003D1133"/>
    <w:rsid w:val="003D51B6"/>
    <w:rsid w:val="003F03B7"/>
    <w:rsid w:val="003F397E"/>
    <w:rsid w:val="003F7632"/>
    <w:rsid w:val="004005F5"/>
    <w:rsid w:val="00412BBC"/>
    <w:rsid w:val="00417CBB"/>
    <w:rsid w:val="00423319"/>
    <w:rsid w:val="00430B00"/>
    <w:rsid w:val="00450FD9"/>
    <w:rsid w:val="004619A5"/>
    <w:rsid w:val="0046773A"/>
    <w:rsid w:val="00467DB3"/>
    <w:rsid w:val="00470476"/>
    <w:rsid w:val="004729CA"/>
    <w:rsid w:val="00477FBF"/>
    <w:rsid w:val="00485E17"/>
    <w:rsid w:val="004A3193"/>
    <w:rsid w:val="004A6B60"/>
    <w:rsid w:val="004B094D"/>
    <w:rsid w:val="004B4852"/>
    <w:rsid w:val="004B49F7"/>
    <w:rsid w:val="004B79B2"/>
    <w:rsid w:val="004C0177"/>
    <w:rsid w:val="004C38DF"/>
    <w:rsid w:val="004C62D4"/>
    <w:rsid w:val="004D3764"/>
    <w:rsid w:val="004D4377"/>
    <w:rsid w:val="004D5920"/>
    <w:rsid w:val="004E2538"/>
    <w:rsid w:val="004E2902"/>
    <w:rsid w:val="004E602F"/>
    <w:rsid w:val="004F18D2"/>
    <w:rsid w:val="00502D8C"/>
    <w:rsid w:val="005111D7"/>
    <w:rsid w:val="00512278"/>
    <w:rsid w:val="0051528D"/>
    <w:rsid w:val="00515970"/>
    <w:rsid w:val="005207F9"/>
    <w:rsid w:val="005222CA"/>
    <w:rsid w:val="005236B3"/>
    <w:rsid w:val="005252EB"/>
    <w:rsid w:val="0054329E"/>
    <w:rsid w:val="005440DE"/>
    <w:rsid w:val="00546620"/>
    <w:rsid w:val="00550A27"/>
    <w:rsid w:val="00551186"/>
    <w:rsid w:val="00551E3B"/>
    <w:rsid w:val="00564719"/>
    <w:rsid w:val="00566D10"/>
    <w:rsid w:val="00584A53"/>
    <w:rsid w:val="005862B3"/>
    <w:rsid w:val="0059344B"/>
    <w:rsid w:val="00593FCD"/>
    <w:rsid w:val="005A452C"/>
    <w:rsid w:val="005A5884"/>
    <w:rsid w:val="005A6765"/>
    <w:rsid w:val="005C325C"/>
    <w:rsid w:val="005C3ACF"/>
    <w:rsid w:val="005C423B"/>
    <w:rsid w:val="005D2BC0"/>
    <w:rsid w:val="005D2F56"/>
    <w:rsid w:val="005D3F0F"/>
    <w:rsid w:val="005D4C78"/>
    <w:rsid w:val="005E50BD"/>
    <w:rsid w:val="005F0F84"/>
    <w:rsid w:val="005F4396"/>
    <w:rsid w:val="005F5056"/>
    <w:rsid w:val="0060056B"/>
    <w:rsid w:val="006150E2"/>
    <w:rsid w:val="006404C1"/>
    <w:rsid w:val="006445C1"/>
    <w:rsid w:val="00650D16"/>
    <w:rsid w:val="00652489"/>
    <w:rsid w:val="00652A08"/>
    <w:rsid w:val="0065319C"/>
    <w:rsid w:val="00657F56"/>
    <w:rsid w:val="006609E6"/>
    <w:rsid w:val="00663415"/>
    <w:rsid w:val="00666DBD"/>
    <w:rsid w:val="006804B8"/>
    <w:rsid w:val="0068571E"/>
    <w:rsid w:val="0068703D"/>
    <w:rsid w:val="00692755"/>
    <w:rsid w:val="006A235A"/>
    <w:rsid w:val="006C39A1"/>
    <w:rsid w:val="006D2D96"/>
    <w:rsid w:val="006E074D"/>
    <w:rsid w:val="006F26D8"/>
    <w:rsid w:val="006F6019"/>
    <w:rsid w:val="006F603E"/>
    <w:rsid w:val="0072461A"/>
    <w:rsid w:val="00732775"/>
    <w:rsid w:val="00732950"/>
    <w:rsid w:val="007355DD"/>
    <w:rsid w:val="0074039B"/>
    <w:rsid w:val="007424A9"/>
    <w:rsid w:val="007524B9"/>
    <w:rsid w:val="00754F7C"/>
    <w:rsid w:val="00756F5C"/>
    <w:rsid w:val="00770F34"/>
    <w:rsid w:val="007716D6"/>
    <w:rsid w:val="00772521"/>
    <w:rsid w:val="0077347E"/>
    <w:rsid w:val="00776934"/>
    <w:rsid w:val="00782E96"/>
    <w:rsid w:val="007872D7"/>
    <w:rsid w:val="007928A7"/>
    <w:rsid w:val="00792D3B"/>
    <w:rsid w:val="007B4636"/>
    <w:rsid w:val="007C078C"/>
    <w:rsid w:val="007C35BA"/>
    <w:rsid w:val="007D25D4"/>
    <w:rsid w:val="007D7FDE"/>
    <w:rsid w:val="007F2047"/>
    <w:rsid w:val="007F3589"/>
    <w:rsid w:val="008000AD"/>
    <w:rsid w:val="00804383"/>
    <w:rsid w:val="00806A64"/>
    <w:rsid w:val="0082347A"/>
    <w:rsid w:val="00842729"/>
    <w:rsid w:val="00857848"/>
    <w:rsid w:val="00860569"/>
    <w:rsid w:val="00867B69"/>
    <w:rsid w:val="008A1C7B"/>
    <w:rsid w:val="008B62CE"/>
    <w:rsid w:val="008C24F8"/>
    <w:rsid w:val="008D30FC"/>
    <w:rsid w:val="008D47CB"/>
    <w:rsid w:val="008E0E03"/>
    <w:rsid w:val="008E255D"/>
    <w:rsid w:val="008E49BC"/>
    <w:rsid w:val="008E5B13"/>
    <w:rsid w:val="008E68EB"/>
    <w:rsid w:val="008F4684"/>
    <w:rsid w:val="008F690C"/>
    <w:rsid w:val="00920031"/>
    <w:rsid w:val="00926D62"/>
    <w:rsid w:val="00926EF2"/>
    <w:rsid w:val="009276CF"/>
    <w:rsid w:val="00937E66"/>
    <w:rsid w:val="00942BFE"/>
    <w:rsid w:val="0094626A"/>
    <w:rsid w:val="009614EE"/>
    <w:rsid w:val="00965B16"/>
    <w:rsid w:val="00966F78"/>
    <w:rsid w:val="00976391"/>
    <w:rsid w:val="00982DAF"/>
    <w:rsid w:val="009876F3"/>
    <w:rsid w:val="009906CD"/>
    <w:rsid w:val="0099625C"/>
    <w:rsid w:val="00997C6A"/>
    <w:rsid w:val="009A2C37"/>
    <w:rsid w:val="009A3D43"/>
    <w:rsid w:val="009A6DBA"/>
    <w:rsid w:val="009B63F1"/>
    <w:rsid w:val="009C6233"/>
    <w:rsid w:val="009C742E"/>
    <w:rsid w:val="009D353E"/>
    <w:rsid w:val="009E2071"/>
    <w:rsid w:val="009E7174"/>
    <w:rsid w:val="009F62C1"/>
    <w:rsid w:val="00A04022"/>
    <w:rsid w:val="00A12ACD"/>
    <w:rsid w:val="00A14587"/>
    <w:rsid w:val="00A3733D"/>
    <w:rsid w:val="00A45B4C"/>
    <w:rsid w:val="00A50011"/>
    <w:rsid w:val="00A57415"/>
    <w:rsid w:val="00A6661B"/>
    <w:rsid w:val="00A759B0"/>
    <w:rsid w:val="00A774A9"/>
    <w:rsid w:val="00A851CC"/>
    <w:rsid w:val="00A869B4"/>
    <w:rsid w:val="00A87E0C"/>
    <w:rsid w:val="00AB4085"/>
    <w:rsid w:val="00AC110B"/>
    <w:rsid w:val="00AC33E2"/>
    <w:rsid w:val="00AF42E7"/>
    <w:rsid w:val="00B07D57"/>
    <w:rsid w:val="00B14FB4"/>
    <w:rsid w:val="00B150FE"/>
    <w:rsid w:val="00B33B25"/>
    <w:rsid w:val="00B34EE1"/>
    <w:rsid w:val="00B42296"/>
    <w:rsid w:val="00B42B87"/>
    <w:rsid w:val="00B503D1"/>
    <w:rsid w:val="00B52843"/>
    <w:rsid w:val="00B52A6F"/>
    <w:rsid w:val="00B5740F"/>
    <w:rsid w:val="00B605C4"/>
    <w:rsid w:val="00B757D0"/>
    <w:rsid w:val="00BB099A"/>
    <w:rsid w:val="00BB37EB"/>
    <w:rsid w:val="00BD0E6E"/>
    <w:rsid w:val="00BD2B7F"/>
    <w:rsid w:val="00BD732A"/>
    <w:rsid w:val="00BE4BE7"/>
    <w:rsid w:val="00BE77D1"/>
    <w:rsid w:val="00BF0B90"/>
    <w:rsid w:val="00BF3EA6"/>
    <w:rsid w:val="00C1402E"/>
    <w:rsid w:val="00C335D0"/>
    <w:rsid w:val="00C47C5A"/>
    <w:rsid w:val="00C5773F"/>
    <w:rsid w:val="00C96DCA"/>
    <w:rsid w:val="00CB41E5"/>
    <w:rsid w:val="00CB4E7C"/>
    <w:rsid w:val="00CB7DDD"/>
    <w:rsid w:val="00CD12E8"/>
    <w:rsid w:val="00CE5633"/>
    <w:rsid w:val="00D04182"/>
    <w:rsid w:val="00D05098"/>
    <w:rsid w:val="00D0623F"/>
    <w:rsid w:val="00D15284"/>
    <w:rsid w:val="00D27936"/>
    <w:rsid w:val="00D27B18"/>
    <w:rsid w:val="00D33757"/>
    <w:rsid w:val="00D62163"/>
    <w:rsid w:val="00D716FF"/>
    <w:rsid w:val="00D728E7"/>
    <w:rsid w:val="00D73CE1"/>
    <w:rsid w:val="00D80491"/>
    <w:rsid w:val="00DC2B3C"/>
    <w:rsid w:val="00DC5C84"/>
    <w:rsid w:val="00DC6159"/>
    <w:rsid w:val="00DE5025"/>
    <w:rsid w:val="00E013AD"/>
    <w:rsid w:val="00E14CB8"/>
    <w:rsid w:val="00E1738B"/>
    <w:rsid w:val="00E205B6"/>
    <w:rsid w:val="00E30B0B"/>
    <w:rsid w:val="00E30C14"/>
    <w:rsid w:val="00E434EF"/>
    <w:rsid w:val="00E440E1"/>
    <w:rsid w:val="00E44FEC"/>
    <w:rsid w:val="00E47AE9"/>
    <w:rsid w:val="00E55B5E"/>
    <w:rsid w:val="00E6708A"/>
    <w:rsid w:val="00E71300"/>
    <w:rsid w:val="00E84263"/>
    <w:rsid w:val="00E8597D"/>
    <w:rsid w:val="00E85F4B"/>
    <w:rsid w:val="00EA47E9"/>
    <w:rsid w:val="00EA52E4"/>
    <w:rsid w:val="00EB0677"/>
    <w:rsid w:val="00EB6FE8"/>
    <w:rsid w:val="00ED1ADA"/>
    <w:rsid w:val="00ED5A1B"/>
    <w:rsid w:val="00F03DCF"/>
    <w:rsid w:val="00F04725"/>
    <w:rsid w:val="00F17FB1"/>
    <w:rsid w:val="00F21DCE"/>
    <w:rsid w:val="00F2378A"/>
    <w:rsid w:val="00F50812"/>
    <w:rsid w:val="00F51D71"/>
    <w:rsid w:val="00F56A23"/>
    <w:rsid w:val="00F60EF4"/>
    <w:rsid w:val="00F8575A"/>
    <w:rsid w:val="00F912C2"/>
    <w:rsid w:val="00FA177E"/>
    <w:rsid w:val="00FA5D00"/>
    <w:rsid w:val="00FC57C7"/>
    <w:rsid w:val="00FD0BC4"/>
    <w:rsid w:val="00FE21F3"/>
    <w:rsid w:val="00FE3EEC"/>
    <w:rsid w:val="00FE536D"/>
    <w:rsid w:val="00FE6CBE"/>
    <w:rsid w:val="00FF2DC2"/>
    <w:rsid w:val="00FF382B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13E3B"/>
  <w15:docId w15:val="{6F270A55-E1B6-47CD-B7BE-EBF8C871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2E"/>
  </w:style>
  <w:style w:type="paragraph" w:styleId="1">
    <w:name w:val="heading 1"/>
    <w:basedOn w:val="a"/>
    <w:next w:val="a"/>
    <w:link w:val="10"/>
    <w:qFormat/>
    <w:rsid w:val="00D27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0B2E"/>
    <w:pPr>
      <w:keepNext/>
      <w:ind w:right="-76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60B2E"/>
    <w:pPr>
      <w:ind w:right="-766"/>
    </w:pPr>
    <w:rPr>
      <w:sz w:val="28"/>
    </w:rPr>
  </w:style>
  <w:style w:type="paragraph" w:styleId="3">
    <w:name w:val="Body Text 3"/>
    <w:basedOn w:val="a"/>
    <w:link w:val="30"/>
    <w:rsid w:val="00260B2E"/>
    <w:pPr>
      <w:ind w:right="-766"/>
      <w:jc w:val="both"/>
    </w:pPr>
    <w:rPr>
      <w:sz w:val="28"/>
    </w:rPr>
  </w:style>
  <w:style w:type="paragraph" w:styleId="a3">
    <w:name w:val="header"/>
    <w:basedOn w:val="a"/>
    <w:link w:val="a4"/>
    <w:rsid w:val="002B1E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1EFC"/>
  </w:style>
  <w:style w:type="paragraph" w:styleId="a5">
    <w:name w:val="footer"/>
    <w:basedOn w:val="a"/>
    <w:link w:val="a6"/>
    <w:rsid w:val="002B1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1EFC"/>
  </w:style>
  <w:style w:type="character" w:styleId="a7">
    <w:name w:val="Hyperlink"/>
    <w:rsid w:val="0068571E"/>
    <w:rPr>
      <w:color w:val="0000FF"/>
      <w:u w:val="single"/>
    </w:rPr>
  </w:style>
  <w:style w:type="character" w:customStyle="1" w:styleId="21">
    <w:name w:val="Основной текст 2 Знак"/>
    <w:link w:val="20"/>
    <w:rsid w:val="009F62C1"/>
    <w:rPr>
      <w:sz w:val="28"/>
    </w:rPr>
  </w:style>
  <w:style w:type="character" w:customStyle="1" w:styleId="30">
    <w:name w:val="Основной текст 3 Знак"/>
    <w:link w:val="3"/>
    <w:rsid w:val="009F62C1"/>
    <w:rPr>
      <w:sz w:val="28"/>
    </w:rPr>
  </w:style>
  <w:style w:type="character" w:customStyle="1" w:styleId="10">
    <w:name w:val="Заголовок 1 Знак"/>
    <w:basedOn w:val="a0"/>
    <w:link w:val="1"/>
    <w:rsid w:val="00D27B18"/>
    <w:rPr>
      <w:rFonts w:ascii="Cambria" w:hAnsi="Cambria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D27B18"/>
    <w:pPr>
      <w:jc w:val="center"/>
    </w:pPr>
    <w:rPr>
      <w:sz w:val="24"/>
    </w:rPr>
  </w:style>
  <w:style w:type="character" w:customStyle="1" w:styleId="a9">
    <w:name w:val="Заголовок Знак"/>
    <w:basedOn w:val="a0"/>
    <w:link w:val="a8"/>
    <w:rsid w:val="00D27B18"/>
    <w:rPr>
      <w:sz w:val="24"/>
    </w:rPr>
  </w:style>
  <w:style w:type="paragraph" w:styleId="aa">
    <w:name w:val="Subtitle"/>
    <w:basedOn w:val="a"/>
    <w:link w:val="ab"/>
    <w:qFormat/>
    <w:rsid w:val="00D27B18"/>
    <w:pPr>
      <w:jc w:val="center"/>
    </w:pPr>
    <w:rPr>
      <w:sz w:val="24"/>
    </w:rPr>
  </w:style>
  <w:style w:type="character" w:customStyle="1" w:styleId="ab">
    <w:name w:val="Подзаголовок Знак"/>
    <w:basedOn w:val="a0"/>
    <w:link w:val="aa"/>
    <w:rsid w:val="00D27B18"/>
    <w:rPr>
      <w:sz w:val="24"/>
    </w:rPr>
  </w:style>
  <w:style w:type="paragraph" w:styleId="ac">
    <w:name w:val="Body Text"/>
    <w:basedOn w:val="a"/>
    <w:link w:val="ad"/>
    <w:rsid w:val="00D05098"/>
    <w:pPr>
      <w:spacing w:after="120"/>
    </w:pPr>
  </w:style>
  <w:style w:type="character" w:customStyle="1" w:styleId="ad">
    <w:name w:val="Основной текст Знак"/>
    <w:basedOn w:val="a0"/>
    <w:link w:val="ac"/>
    <w:rsid w:val="00D0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0109-5BF5-44D4-A503-78F138F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рмистрова</dc:creator>
  <cp:lastModifiedBy>pushnova</cp:lastModifiedBy>
  <cp:revision>13</cp:revision>
  <cp:lastPrinted>2023-02-02T11:50:00Z</cp:lastPrinted>
  <dcterms:created xsi:type="dcterms:W3CDTF">2023-02-02T10:46:00Z</dcterms:created>
  <dcterms:modified xsi:type="dcterms:W3CDTF">2023-02-06T09:48:00Z</dcterms:modified>
</cp:coreProperties>
</file>